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DB" w:rsidRPr="00AA1F77" w:rsidRDefault="007438DB" w:rsidP="007438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1F77">
        <w:rPr>
          <w:rFonts w:ascii="Times New Roman" w:hAnsi="Times New Roman" w:cs="Times New Roman"/>
          <w:b/>
          <w:bCs/>
          <w:sz w:val="24"/>
          <w:szCs w:val="24"/>
          <w:lang w:val="kk-KZ"/>
        </w:rPr>
        <w:t>ГРАФИК</w:t>
      </w:r>
    </w:p>
    <w:p w:rsidR="007438DB" w:rsidRPr="00AA1F77" w:rsidRDefault="007438DB" w:rsidP="007438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1F77">
        <w:rPr>
          <w:rFonts w:ascii="Times New Roman" w:hAnsi="Times New Roman" w:cs="Times New Roman"/>
          <w:b/>
          <w:bCs/>
          <w:sz w:val="24"/>
          <w:szCs w:val="24"/>
          <w:lang w:val="kk-KZ"/>
        </w:rPr>
        <w:t>работы спортивного зала</w:t>
      </w:r>
    </w:p>
    <w:p w:rsidR="007438DB" w:rsidRPr="00AA1F77" w:rsidRDefault="007438DB" w:rsidP="007438D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438DB" w:rsidRPr="00AA1F77" w:rsidRDefault="007438DB" w:rsidP="007438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A1F77">
        <w:rPr>
          <w:rFonts w:ascii="Times New Roman" w:hAnsi="Times New Roman" w:cs="Times New Roman"/>
          <w:sz w:val="24"/>
          <w:szCs w:val="24"/>
        </w:rPr>
        <w:t>Область/город/район/ село</w:t>
      </w:r>
      <w:r w:rsidRPr="00AA1F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AA1F7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AA1F77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A1F77">
        <w:rPr>
          <w:rFonts w:ascii="Times New Roman" w:hAnsi="Times New Roman" w:cs="Times New Roman"/>
          <w:sz w:val="24"/>
          <w:szCs w:val="24"/>
        </w:rPr>
        <w:t>Житикаринский</w:t>
      </w:r>
      <w:proofErr w:type="spellEnd"/>
      <w:r w:rsidRPr="00AA1F77">
        <w:rPr>
          <w:rFonts w:ascii="Times New Roman" w:hAnsi="Times New Roman" w:cs="Times New Roman"/>
          <w:sz w:val="24"/>
          <w:szCs w:val="24"/>
        </w:rPr>
        <w:t xml:space="preserve"> </w:t>
      </w:r>
      <w:r w:rsidRPr="00AA1F77">
        <w:rPr>
          <w:rFonts w:ascii="Times New Roman" w:hAnsi="Times New Roman" w:cs="Times New Roman"/>
          <w:sz w:val="24"/>
          <w:szCs w:val="24"/>
          <w:lang w:val="kk-KZ"/>
        </w:rPr>
        <w:t>район с</w:t>
      </w:r>
      <w:proofErr w:type="gramStart"/>
      <w:r w:rsidRPr="00AA1F77">
        <w:rPr>
          <w:rFonts w:ascii="Times New Roman" w:hAnsi="Times New Roman" w:cs="Times New Roman"/>
          <w:sz w:val="24"/>
          <w:szCs w:val="24"/>
          <w:lang w:val="kk-KZ"/>
        </w:rPr>
        <w:t>.П</w:t>
      </w:r>
      <w:proofErr w:type="gramEnd"/>
      <w:r w:rsidRPr="00AA1F77">
        <w:rPr>
          <w:rFonts w:ascii="Times New Roman" w:hAnsi="Times New Roman" w:cs="Times New Roman"/>
          <w:sz w:val="24"/>
          <w:szCs w:val="24"/>
          <w:lang w:val="kk-KZ"/>
        </w:rPr>
        <w:t>ригородное</w:t>
      </w:r>
    </w:p>
    <w:p w:rsidR="007438DB" w:rsidRPr="00AA1F77" w:rsidRDefault="007438DB" w:rsidP="007438D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A1F77">
        <w:rPr>
          <w:rFonts w:ascii="Times New Roman" w:hAnsi="Times New Roman" w:cs="Times New Roman"/>
          <w:sz w:val="24"/>
          <w:szCs w:val="24"/>
        </w:rPr>
        <w:t>КГУ «Пригородна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ик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A1F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ОАКО</w:t>
      </w:r>
      <w:r w:rsidRPr="00AA1F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438DB" w:rsidRPr="00AA1F77" w:rsidRDefault="007438DB" w:rsidP="007438D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A1F77">
        <w:rPr>
          <w:rFonts w:ascii="Times New Roman" w:hAnsi="Times New Roman" w:cs="Times New Roman"/>
          <w:sz w:val="24"/>
          <w:szCs w:val="24"/>
          <w:lang w:val="kk-KZ"/>
        </w:rPr>
        <w:t>Количество учащихся-8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7438DB" w:rsidRPr="00AA1F77" w:rsidRDefault="007438DB" w:rsidP="007438D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A1F77">
        <w:rPr>
          <w:rFonts w:ascii="Times New Roman" w:hAnsi="Times New Roman" w:cs="Times New Roman"/>
          <w:sz w:val="24"/>
          <w:szCs w:val="24"/>
          <w:lang w:val="kk-KZ"/>
        </w:rPr>
        <w:t>Количество учителей  1. Кусмагамбетов Ж.С., 2. Кашелюк Т.И., 3.Сатыбалдин К.С.</w:t>
      </w:r>
    </w:p>
    <w:p w:rsidR="007438DB" w:rsidRPr="00AA1F77" w:rsidRDefault="007438DB" w:rsidP="007438D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A1F77">
        <w:rPr>
          <w:rFonts w:ascii="Times New Roman" w:hAnsi="Times New Roman" w:cs="Times New Roman"/>
          <w:sz w:val="24"/>
          <w:szCs w:val="24"/>
          <w:lang w:val="kk-KZ"/>
        </w:rPr>
        <w:t>Категория (указать каждого учителя по Ф.И.О.)1.Кусмагамбетов Ж.С.-педагог,  2. Кашелюк Т.И. -педагог-эксперт, 3. Сатыбалдин К.С.-педагог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F7176D">
        <w:rPr>
          <w:rFonts w:ascii="Times New Roman" w:hAnsi="Times New Roman" w:cs="Times New Roman"/>
          <w:bCs/>
          <w:sz w:val="24"/>
          <w:szCs w:val="24"/>
          <w:lang w:val="kk-KZ"/>
        </w:rPr>
        <w:t>модератор</w:t>
      </w:r>
    </w:p>
    <w:p w:rsidR="007438DB" w:rsidRPr="00AA1F77" w:rsidRDefault="007438DB" w:rsidP="007438D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A1F77">
        <w:rPr>
          <w:rFonts w:ascii="Times New Roman" w:hAnsi="Times New Roman" w:cs="Times New Roman"/>
          <w:sz w:val="24"/>
          <w:szCs w:val="24"/>
          <w:lang w:val="kk-KZ"/>
        </w:rPr>
        <w:t xml:space="preserve">Нагрузка (указать каждого учителя по Ф.И.О.)1. Кусмагамбетов Ж.С.-9ч., 2.Кашелюк Т.И. -9ч., 3.Сатыбалдин К.С.-3ч.  </w:t>
      </w:r>
    </w:p>
    <w:p w:rsidR="007438DB" w:rsidRPr="00AA1F77" w:rsidRDefault="007438DB" w:rsidP="007438D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A1F77">
        <w:rPr>
          <w:rFonts w:ascii="Times New Roman" w:hAnsi="Times New Roman" w:cs="Times New Roman"/>
          <w:sz w:val="24"/>
          <w:szCs w:val="24"/>
          <w:lang w:val="kk-KZ"/>
        </w:rPr>
        <w:t>Сдается школа в аренду – нет.</w:t>
      </w:r>
    </w:p>
    <w:p w:rsidR="007438DB" w:rsidRPr="00AA1F77" w:rsidRDefault="007438DB" w:rsidP="007438D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A1F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714"/>
        <w:gridCol w:w="1339"/>
        <w:gridCol w:w="1782"/>
        <w:gridCol w:w="1218"/>
        <w:gridCol w:w="2341"/>
        <w:gridCol w:w="1668"/>
        <w:gridCol w:w="2446"/>
        <w:gridCol w:w="1933"/>
      </w:tblGrid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ь недели</w:t>
            </w:r>
          </w:p>
        </w:tc>
        <w:tc>
          <w:tcPr>
            <w:tcW w:w="1339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мена </w:t>
            </w:r>
          </w:p>
        </w:tc>
        <w:tc>
          <w:tcPr>
            <w:tcW w:w="1782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ремя </w:t>
            </w:r>
          </w:p>
        </w:tc>
        <w:tc>
          <w:tcPr>
            <w:tcW w:w="1218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ебный процес  </w:t>
            </w: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итель</w:t>
            </w:r>
          </w:p>
        </w:tc>
        <w:tc>
          <w:tcPr>
            <w:tcW w:w="1668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,</w:t>
            </w: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ид спорта</w:t>
            </w:r>
          </w:p>
        </w:tc>
        <w:tc>
          <w:tcPr>
            <w:tcW w:w="2446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</w:p>
        </w:tc>
        <w:tc>
          <w:tcPr>
            <w:tcW w:w="1933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оличество занимающихся </w:t>
            </w: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онедельник </w:t>
            </w: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00-09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5-10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5-11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5-12-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5-13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B7701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8DB"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8DB"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де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8DB" w:rsidRPr="00AA1F77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3.35-14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B7701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8DB"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8DB" w:rsidRPr="00AA1F77">
              <w:rPr>
                <w:rFonts w:ascii="Times New Roman" w:hAnsi="Times New Roman" w:cs="Times New Roman"/>
                <w:sz w:val="24"/>
                <w:szCs w:val="24"/>
              </w:rPr>
              <w:t>де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8DB" w:rsidRPr="00AA1F77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 w:rsidR="00B77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Сатыбалдин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B7701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8DB"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3де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8DB" w:rsidRPr="00AA1F77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AA1F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з </w:t>
            </w:r>
            <w:proofErr w:type="gramStart"/>
            <w:r w:rsidRPr="00AA1F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</w:t>
            </w:r>
            <w:proofErr w:type="gramEnd"/>
            <w:r w:rsidRPr="00AA1F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алақ</w:t>
            </w: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ашелюк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0011387"/>
          </w:p>
        </w:tc>
        <w:tc>
          <w:tcPr>
            <w:tcW w:w="1339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F7">
              <w:rPr>
                <w:rFonts w:ascii="Times New Roman" w:hAnsi="Times New Roman" w:cs="Times New Roman"/>
                <w:sz w:val="24"/>
                <w:szCs w:val="24"/>
              </w:rPr>
              <w:t xml:space="preserve">17.00-18.30 </w:t>
            </w:r>
          </w:p>
        </w:tc>
        <w:tc>
          <w:tcPr>
            <w:tcW w:w="1218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F7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 w:rsidP="0027455D">
            <w:r>
              <w:rPr>
                <w:rFonts w:ascii="Times New Roman" w:hAnsi="Times New Roman" w:cs="Times New Roman"/>
                <w:sz w:val="24"/>
                <w:szCs w:val="24"/>
              </w:rPr>
              <w:t>3 (1дев.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.) (1</w:t>
            </w:r>
            <w:r w:rsidRPr="00393402">
              <w:rPr>
                <w:rFonts w:ascii="Times New Roman" w:hAnsi="Times New Roman" w:cs="Times New Roman"/>
                <w:sz w:val="24"/>
                <w:szCs w:val="24"/>
              </w:rPr>
              <w:t>подгр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F7">
              <w:rPr>
                <w:rFonts w:ascii="Times New Roman" w:hAnsi="Times New Roman" w:cs="Times New Roman"/>
                <w:sz w:val="24"/>
                <w:szCs w:val="24"/>
              </w:rPr>
              <w:t xml:space="preserve">18.30-20.00 </w:t>
            </w:r>
          </w:p>
        </w:tc>
        <w:tc>
          <w:tcPr>
            <w:tcW w:w="1218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F7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 w:rsidP="0027455D">
            <w:r w:rsidRPr="00393402">
              <w:rPr>
                <w:rFonts w:ascii="Times New Roman" w:hAnsi="Times New Roman" w:cs="Times New Roman"/>
                <w:sz w:val="24"/>
                <w:szCs w:val="24"/>
              </w:rPr>
              <w:t>6 (3дев., 3 юн.) (2подгр.)</w:t>
            </w:r>
          </w:p>
        </w:tc>
      </w:tr>
      <w:bookmarkEnd w:id="0"/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торник </w:t>
            </w: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218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ашелюк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 (2дев., 8юн.)</w:t>
            </w: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218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 (5дев.,6 юн.)</w:t>
            </w: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18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1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3 (2дев., 1юн.)</w:t>
            </w: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218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0D4A">
              <w:rPr>
                <w:rFonts w:ascii="Times New Roman" w:hAnsi="Times New Roman" w:cs="Times New Roman"/>
                <w:sz w:val="24"/>
                <w:szCs w:val="24"/>
              </w:rPr>
              <w:t>усмагамбетов</w:t>
            </w:r>
            <w:proofErr w:type="spellEnd"/>
            <w:r w:rsidR="00EF0D4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Start"/>
            <w:r w:rsidR="00EF0D4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EF0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EF0D4A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де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 xml:space="preserve">17.30-19.00 </w:t>
            </w:r>
          </w:p>
        </w:tc>
        <w:tc>
          <w:tcPr>
            <w:tcW w:w="1218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 w:rsidP="0027455D">
            <w:r>
              <w:rPr>
                <w:rFonts w:ascii="Times New Roman" w:hAnsi="Times New Roman" w:cs="Times New Roman"/>
                <w:sz w:val="24"/>
                <w:szCs w:val="24"/>
              </w:rPr>
              <w:t>3 (1дев.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.) (1</w:t>
            </w:r>
            <w:r w:rsidRPr="00393402">
              <w:rPr>
                <w:rFonts w:ascii="Times New Roman" w:hAnsi="Times New Roman" w:cs="Times New Roman"/>
                <w:sz w:val="24"/>
                <w:szCs w:val="24"/>
              </w:rPr>
              <w:t>подгр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218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FD2544" w:rsidRDefault="002F29A5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 w:rsidP="0027455D">
            <w:r w:rsidRPr="00393402">
              <w:rPr>
                <w:rFonts w:ascii="Times New Roman" w:hAnsi="Times New Roman" w:cs="Times New Roman"/>
                <w:sz w:val="24"/>
                <w:szCs w:val="24"/>
              </w:rPr>
              <w:t>6 (3дев., 3 юн.) (2подгр.)</w:t>
            </w:r>
          </w:p>
        </w:tc>
      </w:tr>
      <w:tr w:rsidR="007438DB" w:rsidRPr="00AA1F77" w:rsidTr="003E2E37">
        <w:tc>
          <w:tcPr>
            <w:tcW w:w="1714" w:type="dxa"/>
          </w:tcPr>
          <w:p w:rsidR="007438DB" w:rsidRPr="00DB06F7" w:rsidRDefault="007438DB" w:rsidP="003E2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339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782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21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438DB" w:rsidRPr="00AA1F77" w:rsidRDefault="007438DB" w:rsidP="003E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4A" w:rsidRPr="00AA1F77" w:rsidTr="003E2E37">
        <w:tc>
          <w:tcPr>
            <w:tcW w:w="1714" w:type="dxa"/>
          </w:tcPr>
          <w:p w:rsidR="00EF0D4A" w:rsidRPr="00DB06F7" w:rsidRDefault="00EF0D4A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21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ашелюк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6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 (2дев., 8юн.)</w:t>
            </w:r>
          </w:p>
        </w:tc>
      </w:tr>
      <w:tr w:rsidR="00EF0D4A" w:rsidRPr="00AA1F77" w:rsidTr="003E2E37">
        <w:tc>
          <w:tcPr>
            <w:tcW w:w="1714" w:type="dxa"/>
          </w:tcPr>
          <w:p w:rsidR="00EF0D4A" w:rsidRPr="00DB06F7" w:rsidRDefault="00EF0D4A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21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66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де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</w:tr>
      <w:tr w:rsidR="00EF0D4A" w:rsidRPr="00AA1F77" w:rsidTr="003E2E37">
        <w:tc>
          <w:tcPr>
            <w:tcW w:w="1714" w:type="dxa"/>
          </w:tcPr>
          <w:p w:rsidR="00EF0D4A" w:rsidRPr="00DB06F7" w:rsidRDefault="00EF0D4A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21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ашелюк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6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 (5дев.,6 юн.)</w:t>
            </w:r>
          </w:p>
        </w:tc>
      </w:tr>
      <w:tr w:rsidR="00EF0D4A" w:rsidRPr="00AA1F77" w:rsidTr="003E2E37">
        <w:tc>
          <w:tcPr>
            <w:tcW w:w="1714" w:type="dxa"/>
          </w:tcPr>
          <w:p w:rsidR="00EF0D4A" w:rsidRPr="00DB06F7" w:rsidRDefault="00EF0D4A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21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ашелюк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6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дев., 8юн.)</w:t>
            </w:r>
          </w:p>
        </w:tc>
      </w:tr>
      <w:tr w:rsidR="00EF0D4A" w:rsidRPr="00AA1F77" w:rsidTr="003E2E37">
        <w:tc>
          <w:tcPr>
            <w:tcW w:w="1714" w:type="dxa"/>
          </w:tcPr>
          <w:p w:rsidR="00EF0D4A" w:rsidRPr="00DB06F7" w:rsidRDefault="00EF0D4A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1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4A" w:rsidRPr="00AA1F77" w:rsidTr="003E2E37">
        <w:tc>
          <w:tcPr>
            <w:tcW w:w="1714" w:type="dxa"/>
          </w:tcPr>
          <w:p w:rsidR="00EF0D4A" w:rsidRPr="00DB06F7" w:rsidRDefault="00EF0D4A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21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1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66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3 (2дев., 1юн.)</w:t>
            </w:r>
          </w:p>
        </w:tc>
      </w:tr>
      <w:tr w:rsidR="00EF0D4A" w:rsidRPr="00AA1F77" w:rsidTr="003E2E37">
        <w:tc>
          <w:tcPr>
            <w:tcW w:w="1714" w:type="dxa"/>
          </w:tcPr>
          <w:p w:rsidR="00EF0D4A" w:rsidRPr="00DB06F7" w:rsidRDefault="00EF0D4A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21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</w:p>
        </w:tc>
        <w:tc>
          <w:tcPr>
            <w:tcW w:w="2446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ашелюк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33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 xml:space="preserve">17.30-19.00 </w:t>
            </w:r>
          </w:p>
        </w:tc>
        <w:tc>
          <w:tcPr>
            <w:tcW w:w="1218" w:type="dxa"/>
          </w:tcPr>
          <w:p w:rsidR="002F29A5" w:rsidRPr="00AA1F77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FD2544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FD2544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 w:rsidP="0027455D">
            <w:r>
              <w:rPr>
                <w:rFonts w:ascii="Times New Roman" w:hAnsi="Times New Roman" w:cs="Times New Roman"/>
                <w:sz w:val="24"/>
                <w:szCs w:val="24"/>
              </w:rPr>
              <w:t>3 (1дев.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.) (1</w:t>
            </w:r>
            <w:r w:rsidRPr="00393402">
              <w:rPr>
                <w:rFonts w:ascii="Times New Roman" w:hAnsi="Times New Roman" w:cs="Times New Roman"/>
                <w:sz w:val="24"/>
                <w:szCs w:val="24"/>
              </w:rPr>
              <w:t>подгр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218" w:type="dxa"/>
          </w:tcPr>
          <w:p w:rsidR="002F29A5" w:rsidRPr="00AA1F77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FD2544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FD2544" w:rsidRDefault="002F29A5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 w:rsidP="0027455D">
            <w:r w:rsidRPr="00393402">
              <w:rPr>
                <w:rFonts w:ascii="Times New Roman" w:hAnsi="Times New Roman" w:cs="Times New Roman"/>
                <w:sz w:val="24"/>
                <w:szCs w:val="24"/>
              </w:rPr>
              <w:t>6 (3дев., 3 юн.) (2подгр.)</w:t>
            </w:r>
          </w:p>
        </w:tc>
      </w:tr>
      <w:tr w:rsidR="00EF0D4A" w:rsidRPr="00AA1F77" w:rsidTr="003E2E37">
        <w:tc>
          <w:tcPr>
            <w:tcW w:w="1714" w:type="dxa"/>
          </w:tcPr>
          <w:p w:rsidR="00EF0D4A" w:rsidRPr="00DB06F7" w:rsidRDefault="00EF0D4A" w:rsidP="00EF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339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782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21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F0D4A" w:rsidRPr="00AA1F77" w:rsidRDefault="00EF0D4A" w:rsidP="00EF0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77" w:rsidRPr="00AA1F77" w:rsidTr="003E2E37">
        <w:tc>
          <w:tcPr>
            <w:tcW w:w="1714" w:type="dxa"/>
          </w:tcPr>
          <w:p w:rsidR="00C92A77" w:rsidRPr="00DB06F7" w:rsidRDefault="00C92A77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C92A77" w:rsidRPr="00AA1F77" w:rsidRDefault="00C92A77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92A77" w:rsidRPr="00AA1F77" w:rsidRDefault="00C92A77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218" w:type="dxa"/>
          </w:tcPr>
          <w:p w:rsidR="00C92A77" w:rsidRPr="00AA1F77" w:rsidRDefault="00C92A77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</w:tcPr>
          <w:p w:rsidR="00C92A77" w:rsidRPr="00AA1F77" w:rsidRDefault="00C92A77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668" w:type="dxa"/>
          </w:tcPr>
          <w:p w:rsidR="00C92A77" w:rsidRPr="00AA1F77" w:rsidRDefault="00C92A77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C92A77" w:rsidRPr="00AA1F77" w:rsidRDefault="00C92A77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C92A77" w:rsidRPr="00AA1F77" w:rsidRDefault="00C92A77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де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218" w:type="dxa"/>
          </w:tcPr>
          <w:p w:rsidR="002F29A5" w:rsidRPr="00AA1F77" w:rsidRDefault="002F29A5" w:rsidP="0027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</w:tcPr>
          <w:p w:rsidR="002F29A5" w:rsidRPr="00AA1F77" w:rsidRDefault="002F29A5" w:rsidP="0027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Сатыбалдин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668" w:type="dxa"/>
          </w:tcPr>
          <w:p w:rsidR="002F29A5" w:rsidRPr="00AA1F77" w:rsidRDefault="002F29A5" w:rsidP="0027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27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27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6 (3де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ашелюкТ.И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 (2дев., 8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ашелюк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 (5дев.,6 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ашелюк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дев., 8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3 (2дев., 1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 xml:space="preserve">17.00-18.30 </w:t>
            </w:r>
          </w:p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дев., 2</w:t>
            </w: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 xml:space="preserve"> юн.) (1подгр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 xml:space="preserve">18.30-20.00 </w:t>
            </w:r>
          </w:p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дев., 3</w:t>
            </w: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 xml:space="preserve"> юн.) (2подгр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ница </w:t>
            </w: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 (2дев., 8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9 (7дев.,2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де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 (5дев.,6 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дев., 8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Сатыбалдин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6 (3де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юн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Кусмагамбетов</w:t>
            </w:r>
            <w:proofErr w:type="spellEnd"/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  <w:tc>
          <w:tcPr>
            <w:tcW w:w="1933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1  учащихся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 xml:space="preserve">17.30-19.00 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>
            <w:r>
              <w:rPr>
                <w:rFonts w:ascii="Times New Roman" w:hAnsi="Times New Roman" w:cs="Times New Roman"/>
                <w:sz w:val="24"/>
                <w:szCs w:val="24"/>
              </w:rPr>
              <w:t>3 (1дев., 2</w:t>
            </w:r>
            <w:r w:rsidRPr="00393402">
              <w:rPr>
                <w:rFonts w:ascii="Times New Roman" w:hAnsi="Times New Roman" w:cs="Times New Roman"/>
                <w:sz w:val="24"/>
                <w:szCs w:val="24"/>
              </w:rPr>
              <w:t xml:space="preserve"> юн.) (2подгр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>
            <w:r w:rsidRPr="00393402">
              <w:rPr>
                <w:rFonts w:ascii="Times New Roman" w:hAnsi="Times New Roman" w:cs="Times New Roman"/>
                <w:sz w:val="24"/>
                <w:szCs w:val="24"/>
              </w:rPr>
              <w:t>6 (3дев., 3 юн.) (2подгр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0011113"/>
            <w:r w:rsidRPr="00DB0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уббота </w:t>
            </w: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782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 xml:space="preserve">13.00-14.30 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 xml:space="preserve">Дзюдо </w:t>
            </w: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 w:rsidP="0027455D">
            <w:r>
              <w:rPr>
                <w:rFonts w:ascii="Times New Roman" w:hAnsi="Times New Roman" w:cs="Times New Roman"/>
                <w:sz w:val="24"/>
                <w:szCs w:val="24"/>
              </w:rPr>
              <w:t>3 (1дев., 2</w:t>
            </w:r>
            <w:r w:rsidRPr="00393402">
              <w:rPr>
                <w:rFonts w:ascii="Times New Roman" w:hAnsi="Times New Roman" w:cs="Times New Roman"/>
                <w:sz w:val="24"/>
                <w:szCs w:val="24"/>
              </w:rPr>
              <w:t xml:space="preserve"> юн.) (2подгр.)</w:t>
            </w:r>
          </w:p>
        </w:tc>
      </w:tr>
      <w:tr w:rsidR="002F29A5" w:rsidRPr="00AA1F77" w:rsidTr="003E2E37">
        <w:tc>
          <w:tcPr>
            <w:tcW w:w="1714" w:type="dxa"/>
          </w:tcPr>
          <w:p w:rsidR="002F29A5" w:rsidRPr="00DB06F7" w:rsidRDefault="002F29A5" w:rsidP="00C92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29A5" w:rsidRPr="00FD2544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44">
              <w:rPr>
                <w:rFonts w:ascii="Times New Roman" w:hAnsi="Times New Roman" w:cs="Times New Roman"/>
                <w:sz w:val="24"/>
                <w:szCs w:val="24"/>
              </w:rPr>
              <w:t xml:space="preserve">14.30-16.00 </w:t>
            </w:r>
          </w:p>
        </w:tc>
        <w:tc>
          <w:tcPr>
            <w:tcW w:w="121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зюдо</w:t>
            </w:r>
          </w:p>
        </w:tc>
        <w:tc>
          <w:tcPr>
            <w:tcW w:w="2446" w:type="dxa"/>
          </w:tcPr>
          <w:p w:rsidR="002F29A5" w:rsidRPr="00AA1F77" w:rsidRDefault="002F29A5" w:rsidP="00C9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77">
              <w:rPr>
                <w:rFonts w:ascii="Times New Roman" w:hAnsi="Times New Roman" w:cs="Times New Roman"/>
                <w:sz w:val="24"/>
                <w:szCs w:val="24"/>
              </w:rPr>
              <w:t>Христолюбова А.Ю.</w:t>
            </w:r>
          </w:p>
        </w:tc>
        <w:tc>
          <w:tcPr>
            <w:tcW w:w="1933" w:type="dxa"/>
          </w:tcPr>
          <w:p w:rsidR="002F29A5" w:rsidRDefault="002F29A5" w:rsidP="0027455D">
            <w:r w:rsidRPr="00393402">
              <w:rPr>
                <w:rFonts w:ascii="Times New Roman" w:hAnsi="Times New Roman" w:cs="Times New Roman"/>
                <w:sz w:val="24"/>
                <w:szCs w:val="24"/>
              </w:rPr>
              <w:t>6 (3дев., 3 юн.) (2подгр.)</w:t>
            </w:r>
          </w:p>
        </w:tc>
      </w:tr>
      <w:bookmarkEnd w:id="1"/>
    </w:tbl>
    <w:p w:rsidR="007438DB" w:rsidRPr="00AA1F77" w:rsidRDefault="007438DB" w:rsidP="007438DB">
      <w:pPr>
        <w:rPr>
          <w:rFonts w:ascii="Times New Roman" w:hAnsi="Times New Roman" w:cs="Times New Roman"/>
          <w:sz w:val="24"/>
          <w:szCs w:val="24"/>
        </w:rPr>
      </w:pPr>
    </w:p>
    <w:p w:rsidR="007438DB" w:rsidRPr="00AA1F77" w:rsidRDefault="007438DB" w:rsidP="007438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F77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                                                                                                     </w:t>
      </w:r>
      <w:proofErr w:type="spellStart"/>
      <w:r w:rsidRPr="00AA1F77">
        <w:rPr>
          <w:rFonts w:ascii="Times New Roman" w:hAnsi="Times New Roman" w:cs="Times New Roman"/>
          <w:b/>
          <w:bCs/>
          <w:sz w:val="24"/>
          <w:szCs w:val="24"/>
        </w:rPr>
        <w:t>Г.Танжарикова</w:t>
      </w:r>
      <w:proofErr w:type="spellEnd"/>
    </w:p>
    <w:p w:rsidR="001076E9" w:rsidRDefault="001076E9"/>
    <w:sectPr w:rsidR="001076E9" w:rsidSect="00AA1F77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8DB"/>
    <w:rsid w:val="001076E9"/>
    <w:rsid w:val="00190BEE"/>
    <w:rsid w:val="002F29A5"/>
    <w:rsid w:val="003A128C"/>
    <w:rsid w:val="00672193"/>
    <w:rsid w:val="006B6DAA"/>
    <w:rsid w:val="00737FF8"/>
    <w:rsid w:val="007438DB"/>
    <w:rsid w:val="00904BCC"/>
    <w:rsid w:val="00931900"/>
    <w:rsid w:val="009541DD"/>
    <w:rsid w:val="00A31548"/>
    <w:rsid w:val="00A47F4A"/>
    <w:rsid w:val="00B27281"/>
    <w:rsid w:val="00B31C7B"/>
    <w:rsid w:val="00B7701A"/>
    <w:rsid w:val="00C92A77"/>
    <w:rsid w:val="00CA43A9"/>
    <w:rsid w:val="00EF0D4A"/>
    <w:rsid w:val="00F9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DB"/>
    <w:pPr>
      <w:spacing w:after="160" w:line="259" w:lineRule="auto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8DB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38DB"/>
    <w:pPr>
      <w:spacing w:after="0" w:line="240" w:lineRule="auto"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8552-4E5E-4056-A4AA-2E28FB1D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ср</dc:creator>
  <cp:keywords/>
  <dc:description/>
  <cp:lastModifiedBy>пмср</cp:lastModifiedBy>
  <cp:revision>7</cp:revision>
  <dcterms:created xsi:type="dcterms:W3CDTF">2025-09-29T11:50:00Z</dcterms:created>
  <dcterms:modified xsi:type="dcterms:W3CDTF">2025-10-01T10:21:00Z</dcterms:modified>
</cp:coreProperties>
</file>